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273A" w:rsidP="00A1273A" w:rsidRDefault="00A1273A" w14:paraId="14A8AC2D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 ЗА ИЗПОЛЗВАНЕ НА ЗАЛА ЗА СПОРТНО КАТЕРЕНЕ</w:t>
      </w:r>
    </w:p>
    <w:p w:rsidR="00A1273A" w:rsidP="00A1273A" w:rsidRDefault="00A1273A" w14:paraId="5055F37E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576F5760" w14:textId="393AE27D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ван Велевски </w:t>
      </w: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A1273A" w:rsidP="00A1273A" w:rsidRDefault="00A1273A" w14:paraId="6577E0C7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42F72981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еди посещението си в Залата съм се запознал/а и съм съгласен/на да спазвам Правилника за вътрешния ред и съдържащите се в него Правила за използване на съоръженията и Правила за безопасност. </w:t>
      </w:r>
    </w:p>
    <w:p w:rsidR="00A1273A" w:rsidP="00A1273A" w:rsidRDefault="00A1273A" w14:paraId="1F001354" w14:textId="3BCE9DAD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 рисковете от използване на съоръженията, свързани с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</w:t>
      </w:r>
      <w:r>
        <w:rPr>
          <w:rFonts w:ascii="Times New Roman" w:hAnsi="Times New Roman" w:cs="Times New Roman"/>
          <w:sz w:val="24"/>
          <w:szCs w:val="24"/>
          <w:lang w:val="bg-BG"/>
        </w:rPr>
        <w:t>екипировк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Pr="00F420FE" w:rsidR="00A1273A" w:rsidP="00F420FE" w:rsidRDefault="00A1273A" w14:paraId="4B5BD7C0" w14:textId="58E4CB8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рискът от настъпване на телесни увреждания се влияе от многобройни и разнородни фактори като собствената ми физическа подготовка, катерачески умения, възраст, психическо състояние, поведението на останалите лица, намиращи се в Залата, техните способности и умения, вида, качеството и  състоянието на използваната екипировката, необходимото време за реакция при оказване на спешна медицинска помощ, както и други външни фактори.</w:t>
      </w:r>
    </w:p>
    <w:p w:rsidR="00A1273A" w:rsidP="00A1273A" w:rsidRDefault="00A1273A" w14:paraId="1D70AD1B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използване на съоръженията съм длъжен/-на да съобразявам физическите си способности и умения.</w:t>
      </w:r>
    </w:p>
    <w:p w:rsidR="00A1273A" w:rsidP="00A1273A" w:rsidRDefault="00A1273A" w14:paraId="06AD9BC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съм в добро здравословно състояние, не страдам от остри/хронични заболявания или психически заболявания, за които да са налице медицински противопоказания. </w:t>
      </w:r>
    </w:p>
    <w:p w:rsidR="00A1273A" w:rsidP="00A1273A" w:rsidRDefault="00A1273A" w14:paraId="4D3F141D" w14:textId="2D3AD8D3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нося изцяло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за декларираното от мен здравословно състояние.</w:t>
      </w:r>
    </w:p>
    <w:p w:rsidR="00A1273A" w:rsidP="00A1273A" w:rsidRDefault="00A1273A" w14:paraId="07F3740E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самостоятелно и без инструктор, предварително съм преминал/а през обучителен курс от сертифициран инструктор по катерене и освобождавам дружеството, като управител на Залата, неговите служители, търговски представители, правоприемници, дъщерни дружества и </w:t>
      </w: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свързани лица от отговорност при настъпването на неизчерпателно гореизброените рискове, когато същите настъпват поради надценяване на собствения ми катерачески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="00A1273A" w:rsidP="00A1273A" w:rsidRDefault="00A1273A" w14:paraId="21B7F68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 по катерене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лна преценка, несъобразяване на физическите ми способности и умения, както и при неправилни указания и действия от страна на инструктора, предоставящ външни за Залата услуги. </w:t>
      </w:r>
    </w:p>
    <w:p w:rsidR="00A1273A" w:rsidP="00A1273A" w:rsidRDefault="00A1273A" w14:paraId="297A8BA4" w14:textId="5BBAC4F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при самостоятелно използване на съоръженията в Залата, както и при използването им под ръководството на външен за Залата, инструктор по катерене, дружеството, управляващо залата, не носи отговорност за съблюдаване на действията ми в Залата и не носи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и настъпването на гореизброените рискове. </w:t>
      </w:r>
    </w:p>
    <w:p w:rsidR="00A1273A" w:rsidP="00A1273A" w:rsidRDefault="00A1273A" w14:paraId="5D4BD530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, осигурен от Залата, ще спазвам всички дадени от него указания по време на тренировка. </w:t>
      </w:r>
    </w:p>
    <w:p w:rsidR="00A1273A" w:rsidP="00A1273A" w:rsidRDefault="00A1273A" w14:paraId="413E7EA2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, че при използване на съоръженията под ръководството на инструктор, осигурен от Залата, в случай на неизпълнение на неговите указания от моя страна и самоволно предприемане на други действия, освобождавам от отговорност дружеството, като управител на Залата, неговите служители, търговски представители, правоприемници, дъщерни дружества и свързани лица в случай на настъпване на неизчерпателно гореизброените рискове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A1273A" w:rsidR="00E56DF7" w:rsidRDefault="004A674F" w14:paraId="31B67E43" w14:textId="62CAAC9D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3.3.2026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sectPr w:rsidRPr="00A1273A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7BDC1" w14:textId="77777777" w:rsidR="00EC0641" w:rsidRDefault="00EC0641" w:rsidP="00F70B27">
      <w:pPr>
        <w:spacing w:after="0" w:line="240" w:lineRule="auto"/>
      </w:pPr>
      <w:r>
        <w:separator/>
      </w:r>
    </w:p>
  </w:endnote>
  <w:endnote w:type="continuationSeparator" w:id="0">
    <w:p w14:paraId="55D74900" w14:textId="77777777" w:rsidR="00EC0641" w:rsidRDefault="00EC0641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D4337" w14:textId="77777777" w:rsidR="00EC0641" w:rsidRDefault="00EC0641" w:rsidP="00F70B27">
      <w:pPr>
        <w:spacing w:after="0" w:line="240" w:lineRule="auto"/>
      </w:pPr>
      <w:r>
        <w:separator/>
      </w:r>
    </w:p>
  </w:footnote>
  <w:footnote w:type="continuationSeparator" w:id="0">
    <w:p w14:paraId="2999F971" w14:textId="77777777" w:rsidR="00EC0641" w:rsidRDefault="00EC0641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C642E3B"/>
    <w:multiLevelType w:val="hybridMultilevel"/>
    <w:tmpl w:val="E9E486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7"/>
  </w:num>
  <w:num w:numId="2" w16cid:durableId="1525943745">
    <w:abstractNumId w:val="11"/>
  </w:num>
  <w:num w:numId="3" w16cid:durableId="184566522">
    <w:abstractNumId w:val="8"/>
  </w:num>
  <w:num w:numId="4" w16cid:durableId="820660078">
    <w:abstractNumId w:val="10"/>
  </w:num>
  <w:num w:numId="5" w16cid:durableId="1903708375">
    <w:abstractNumId w:val="0"/>
  </w:num>
  <w:num w:numId="6" w16cid:durableId="2142378021">
    <w:abstractNumId w:val="6"/>
  </w:num>
  <w:num w:numId="7" w16cid:durableId="896472458">
    <w:abstractNumId w:val="3"/>
  </w:num>
  <w:num w:numId="8" w16cid:durableId="1300914404">
    <w:abstractNumId w:val="9"/>
  </w:num>
  <w:num w:numId="9" w16cid:durableId="652830543">
    <w:abstractNumId w:val="5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2"/>
  </w:num>
  <w:num w:numId="13" w16cid:durableId="20416658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70093A"/>
    <w:rsid w:val="007474F2"/>
    <w:rsid w:val="007722EF"/>
    <w:rsid w:val="007760A5"/>
    <w:rsid w:val="0078047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1273A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0641"/>
    <w:rsid w:val="00EC2133"/>
    <w:rsid w:val="00EC3DD8"/>
    <w:rsid w:val="00EF7165"/>
    <w:rsid w:val="00F234D3"/>
    <w:rsid w:val="00F409A5"/>
    <w:rsid w:val="00F420FE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0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510</Words>
  <Characters>8610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5:00Z</dcterms:created>
  <dcterms:modified xsi:type="dcterms:W3CDTF">2024-02-22T21:07:00Z</dcterms:modified>
</cp:coreProperties>
</file>